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747" w14:textId="77777777" w:rsidR="00D23250" w:rsidRDefault="00D23250" w:rsidP="00D2325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登録日：　　　　　/ </w:t>
      </w:r>
      <w:r>
        <w:rPr>
          <w:rFonts w:asciiTheme="minorEastAsia" w:hAnsiTheme="minorEastAsia"/>
        </w:rPr>
        <w:t xml:space="preserve">        /</w:t>
      </w:r>
    </w:p>
    <w:p w14:paraId="17B9BB61" w14:textId="77777777" w:rsidR="00D23250" w:rsidRDefault="007C147D" w:rsidP="007C147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※希望クラスに〇をしてください　</w:t>
      </w:r>
      <w:r w:rsidR="00D23250">
        <w:rPr>
          <w:rFonts w:asciiTheme="minorEastAsia" w:hAnsiTheme="minorEastAsia"/>
        </w:rPr>
        <w:t xml:space="preserve">( </w:t>
      </w:r>
      <w:r w:rsidR="00D23250">
        <w:rPr>
          <w:rFonts w:asciiTheme="minorEastAsia" w:hAnsiTheme="minorEastAsia" w:hint="eastAsia"/>
        </w:rPr>
        <w:t>昼　・夜　)</w:t>
      </w:r>
    </w:p>
    <w:p w14:paraId="4B562EA3" w14:textId="77777777" w:rsidR="00E36D43" w:rsidRPr="00D70B13" w:rsidRDefault="00B2616F">
      <w:pPr>
        <w:rPr>
          <w:rFonts w:asciiTheme="minorEastAsia" w:hAnsiTheme="minorEastAsia"/>
          <w:lang w:eastAsia="zh-CN"/>
        </w:rPr>
      </w:pPr>
      <w:r w:rsidRPr="00D70B13">
        <w:rPr>
          <w:rFonts w:asciiTheme="minorEastAsia" w:hAnsiTheme="minorEastAsia" w:hint="eastAsia"/>
          <w:lang w:eastAsia="zh-CN"/>
        </w:rPr>
        <w:t>（公財）柏崎地域国際化協会</w:t>
      </w:r>
    </w:p>
    <w:p w14:paraId="4447F81C" w14:textId="77777777" w:rsidR="00B2616F" w:rsidRPr="00D70B13" w:rsidRDefault="00D23250" w:rsidP="00D23250">
      <w:pPr>
        <w:spacing w:line="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にほんご</w:t>
            </w:r>
          </w:rt>
          <w:rubyBase>
            <w:r w:rsidR="00D23250">
              <w:rPr>
                <w:rFonts w:asciiTheme="minorEastAsia" w:hAnsiTheme="minorEastAsia"/>
              </w:rPr>
              <w:t>日本語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きょうしつ</w:t>
            </w:r>
          </w:rt>
          <w:rubyBase>
            <w:r w:rsidR="00D23250">
              <w:rPr>
                <w:rFonts w:asciiTheme="minorEastAsia" w:hAnsiTheme="minorEastAsia"/>
              </w:rPr>
              <w:t>教室</w:t>
            </w:r>
          </w:rubyBase>
        </w:ruby>
      </w:r>
      <w:r w:rsidR="00B2616F" w:rsidRPr="00D70B13">
        <w:rPr>
          <w:rFonts w:asciiTheme="minorEastAsia" w:hAnsiTheme="minorEastAsia" w:hint="eastAsia"/>
        </w:rPr>
        <w:t xml:space="preserve">　</w:t>
      </w:r>
      <w:r w:rsidR="004403FE"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4403FE" w:rsidRPr="004403FE">
              <w:rPr>
                <w:rFonts w:ascii="ＭＳ 明朝" w:eastAsia="ＭＳ 明朝" w:hAnsi="ＭＳ 明朝"/>
                <w:sz w:val="12"/>
              </w:rPr>
              <w:t>じゅこう</w:t>
            </w:r>
          </w:rt>
          <w:rubyBase>
            <w:r w:rsidR="004403FE">
              <w:rPr>
                <w:rFonts w:asciiTheme="minorEastAsia" w:hAnsiTheme="minorEastAsia"/>
              </w:rPr>
              <w:t>受講</w:t>
            </w:r>
          </w:rubyBase>
        </w:ruby>
      </w:r>
      <w:r w:rsidR="004403FE"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4403FE" w:rsidRPr="004403FE">
              <w:rPr>
                <w:rFonts w:ascii="ＭＳ 明朝" w:eastAsia="ＭＳ 明朝" w:hAnsi="ＭＳ 明朝"/>
                <w:sz w:val="12"/>
              </w:rPr>
              <w:t>もうしこみしょ</w:t>
            </w:r>
          </w:rt>
          <w:rubyBase>
            <w:r w:rsidR="004403FE">
              <w:rPr>
                <w:rFonts w:asciiTheme="minorEastAsia" w:hAnsiTheme="minorEastAsia"/>
              </w:rPr>
              <w:t>申込書</w:t>
            </w:r>
          </w:rubyBase>
        </w:ruby>
      </w:r>
    </w:p>
    <w:p w14:paraId="18061C4C" w14:textId="77777777" w:rsidR="00B2616F" w:rsidRPr="00D70B13" w:rsidRDefault="00B2616F" w:rsidP="00D23250">
      <w:pPr>
        <w:spacing w:line="0" w:lineRule="atLeast"/>
        <w:jc w:val="center"/>
        <w:rPr>
          <w:rFonts w:asciiTheme="minorEastAsia" w:hAnsiTheme="minorEastAsia"/>
        </w:rPr>
      </w:pPr>
      <w:r w:rsidRPr="00D70B13">
        <w:rPr>
          <w:rFonts w:asciiTheme="minorEastAsia" w:hAnsiTheme="minorEastAsia" w:hint="eastAsia"/>
        </w:rPr>
        <w:t>Japanese Class Application Form</w:t>
      </w:r>
    </w:p>
    <w:p w14:paraId="3D784615" w14:textId="77777777" w:rsidR="00B2616F" w:rsidRPr="00D70B13" w:rsidRDefault="00B2616F">
      <w:pPr>
        <w:rPr>
          <w:rFonts w:asciiTheme="minorEastAsia" w:hAnsiTheme="minor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701"/>
        <w:gridCol w:w="6378"/>
      </w:tblGrid>
      <w:tr w:rsidR="00B2616F" w:rsidRPr="00D70B13" w14:paraId="54FE4324" w14:textId="77777777" w:rsidTr="0019554E">
        <w:tc>
          <w:tcPr>
            <w:tcW w:w="2122" w:type="dxa"/>
          </w:tcPr>
          <w:p w14:paraId="4A256F7E" w14:textId="77777777" w:rsidR="00B2616F" w:rsidRPr="00D70B13" w:rsidRDefault="00B2616F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8079" w:type="dxa"/>
            <w:gridSpan w:val="2"/>
          </w:tcPr>
          <w:p w14:paraId="193302C7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4CF47D22" w14:textId="77777777" w:rsidTr="0019554E">
        <w:tc>
          <w:tcPr>
            <w:tcW w:w="2122" w:type="dxa"/>
          </w:tcPr>
          <w:p w14:paraId="3962946B" w14:textId="77777777" w:rsidR="00B2616F" w:rsidRPr="00D70B13" w:rsidRDefault="00B2616F" w:rsidP="00B2616F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2616F" w:rsidRPr="00D70B13">
                    <w:rPr>
                      <w:rFonts w:asciiTheme="minorEastAsia" w:hAnsiTheme="minorEastAsia" w:hint="eastAsia"/>
                      <w:sz w:val="12"/>
                    </w:rPr>
                    <w:t>なまえ</w:t>
                  </w:r>
                </w:rt>
                <w:rubyBase>
                  <w:r w:rsidR="00B2616F" w:rsidRPr="00D70B13">
                    <w:rPr>
                      <w:rFonts w:asciiTheme="minorEastAsia" w:hAnsiTheme="minorEastAsia" w:hint="eastAsia"/>
                    </w:rPr>
                    <w:t>名前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　</w:t>
            </w:r>
            <w:r w:rsidRPr="00D70B13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2616F" w:rsidRPr="00D70B13">
                    <w:rPr>
                      <w:rFonts w:asciiTheme="minorEastAsia" w:hAnsiTheme="minorEastAsia" w:hint="eastAsia"/>
                      <w:sz w:val="12"/>
                    </w:rPr>
                    <w:t>ねんれい</w:t>
                  </w:r>
                </w:rt>
                <w:rubyBase>
                  <w:r w:rsidR="00B2616F" w:rsidRPr="00D70B13">
                    <w:rPr>
                      <w:rFonts w:asciiTheme="minorEastAsia" w:hAnsiTheme="minorEastAsia" w:hint="eastAsia"/>
                    </w:rPr>
                    <w:t>年齢</w:t>
                  </w:r>
                </w:rubyBase>
              </w:ruby>
            </w:r>
          </w:p>
          <w:p w14:paraId="15E4ACA2" w14:textId="77777777" w:rsidR="00B2616F" w:rsidRPr="00D70B13" w:rsidRDefault="00B2616F" w:rsidP="00B2616F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D70B13">
              <w:rPr>
                <w:rFonts w:asciiTheme="minorEastAsia" w:hAnsiTheme="minorEastAsia"/>
              </w:rPr>
              <w:t>Name&amp;Age</w:t>
            </w:r>
            <w:proofErr w:type="spellEnd"/>
          </w:p>
        </w:tc>
        <w:tc>
          <w:tcPr>
            <w:tcW w:w="8079" w:type="dxa"/>
            <w:gridSpan w:val="2"/>
          </w:tcPr>
          <w:p w14:paraId="00BF7B94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1EA5C57F" w14:textId="77777777" w:rsidTr="0019554E">
        <w:tc>
          <w:tcPr>
            <w:tcW w:w="2122" w:type="dxa"/>
          </w:tcPr>
          <w:p w14:paraId="5A716D2C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しゅっしん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出身</w:t>
                  </w:r>
                </w:rubyBase>
              </w:ruby>
            </w:r>
          </w:p>
          <w:p w14:paraId="4C7624E6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 xml:space="preserve">Home </w:t>
            </w:r>
            <w:r w:rsidR="00032A40">
              <w:rPr>
                <w:rFonts w:asciiTheme="minorEastAsia" w:hAnsiTheme="minorEastAsia" w:hint="eastAsia"/>
              </w:rPr>
              <w:t>C</w:t>
            </w:r>
            <w:r w:rsidRPr="00D70B13">
              <w:rPr>
                <w:rFonts w:asciiTheme="minorEastAsia" w:hAnsiTheme="minorEastAsia" w:hint="eastAsia"/>
              </w:rPr>
              <w:t>ountry</w:t>
            </w:r>
          </w:p>
        </w:tc>
        <w:tc>
          <w:tcPr>
            <w:tcW w:w="8079" w:type="dxa"/>
            <w:gridSpan w:val="2"/>
          </w:tcPr>
          <w:p w14:paraId="6B726551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51661653" w14:textId="77777777" w:rsidTr="0019554E">
        <w:tc>
          <w:tcPr>
            <w:tcW w:w="2122" w:type="dxa"/>
          </w:tcPr>
          <w:p w14:paraId="5896505C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でんわばんごう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電話番号</w:t>
                  </w:r>
                </w:rubyBase>
              </w:ruby>
            </w:r>
          </w:p>
          <w:p w14:paraId="1995AE3E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079" w:type="dxa"/>
            <w:gridSpan w:val="2"/>
          </w:tcPr>
          <w:p w14:paraId="1E4A4BAE" w14:textId="77777777" w:rsidR="00B2616F" w:rsidRDefault="00032A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hone　 ：</w:t>
            </w:r>
          </w:p>
          <w:p w14:paraId="23460CCF" w14:textId="77777777" w:rsidR="00032A40" w:rsidRPr="00D70B13" w:rsidRDefault="00032A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　：</w:t>
            </w:r>
          </w:p>
        </w:tc>
      </w:tr>
      <w:tr w:rsidR="00B2616F" w:rsidRPr="00D70B13" w14:paraId="5CEF4D0D" w14:textId="77777777" w:rsidTr="0019554E">
        <w:tc>
          <w:tcPr>
            <w:tcW w:w="2122" w:type="dxa"/>
          </w:tcPr>
          <w:p w14:paraId="54733FAC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住所</w:t>
                  </w:r>
                </w:rubyBase>
              </w:ruby>
            </w:r>
          </w:p>
          <w:p w14:paraId="645E9B4C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Address</w:t>
            </w:r>
          </w:p>
        </w:tc>
        <w:tc>
          <w:tcPr>
            <w:tcW w:w="8079" w:type="dxa"/>
            <w:gridSpan w:val="2"/>
          </w:tcPr>
          <w:p w14:paraId="1C78AF71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084FB79C" w14:textId="77777777" w:rsidTr="008F0BEF">
        <w:tc>
          <w:tcPr>
            <w:tcW w:w="3823" w:type="dxa"/>
            <w:gridSpan w:val="2"/>
          </w:tcPr>
          <w:p w14:paraId="636BE51B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いつ</w:t>
            </w:r>
            <w:r w:rsidR="00A218E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 w:rsidR="00A218E5" w:rsidRPr="00D70B13">
              <w:rPr>
                <w:rFonts w:asciiTheme="minorEastAsia" w:hAnsiTheme="minorEastAsia" w:hint="eastAsia"/>
              </w:rPr>
              <w:t>に</w:t>
            </w:r>
            <w:r w:rsidR="00A218E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来</w:t>
                  </w:r>
                </w:rubyBase>
              </w:ruby>
            </w:r>
            <w:r w:rsidR="00A218E5" w:rsidRPr="00D70B13">
              <w:rPr>
                <w:rFonts w:asciiTheme="minorEastAsia" w:hAnsiTheme="minorEastAsia" w:hint="eastAsia"/>
              </w:rPr>
              <w:t>ましたか。</w:t>
            </w:r>
          </w:p>
          <w:p w14:paraId="3D41208A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/>
              </w:rPr>
              <w:t>When did you come to Japan?</w:t>
            </w:r>
          </w:p>
        </w:tc>
        <w:tc>
          <w:tcPr>
            <w:tcW w:w="6378" w:type="dxa"/>
          </w:tcPr>
          <w:p w14:paraId="068A1EE9" w14:textId="77777777" w:rsidR="00B2616F" w:rsidRDefault="008F0B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　　 /       /      </w:t>
            </w:r>
          </w:p>
          <w:p w14:paraId="7BD07CC6" w14:textId="77777777" w:rsidR="008F0BEF" w:rsidRPr="00D70B13" w:rsidRDefault="008F0BEF" w:rsidP="008F0BEF">
            <w:pPr>
              <w:ind w:firstLineChars="350" w:firstLine="7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ear/Month/Day</w:t>
            </w:r>
          </w:p>
        </w:tc>
      </w:tr>
      <w:tr w:rsidR="008F0BEF" w:rsidRPr="00D70B13" w14:paraId="453F63EB" w14:textId="77777777" w:rsidTr="008F0BEF">
        <w:tc>
          <w:tcPr>
            <w:tcW w:w="3823" w:type="dxa"/>
            <w:gridSpan w:val="2"/>
          </w:tcPr>
          <w:p w14:paraId="7543A2ED" w14:textId="77777777" w:rsidR="008F0BEF" w:rsidRDefault="008F0BEF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つ</w:t>
            </w:r>
            <w:r w:rsidR="004403FE">
              <w:rPr>
                <w:rFonts w:asciiTheme="minorEastAsia" w:hAnsiTheme="minorEastAsia" w:hint="eastAsia"/>
              </w:rPr>
              <w:t>まで</w:t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 w:rsidR="004403FE">
              <w:rPr>
                <w:rFonts w:asciiTheme="minorEastAsia" w:hAnsiTheme="minorEastAsia" w:hint="eastAsia"/>
              </w:rPr>
              <w:t>にいるよていです</w:t>
            </w:r>
            <w:r>
              <w:rPr>
                <w:rFonts w:asciiTheme="minorEastAsia" w:hAnsiTheme="minorEastAsia" w:hint="eastAsia"/>
              </w:rPr>
              <w:t>か。</w:t>
            </w:r>
          </w:p>
          <w:p w14:paraId="3ECE5456" w14:textId="77777777" w:rsidR="008F0BEF" w:rsidRPr="00D70B13" w:rsidRDefault="008F0BEF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en will you stay here ?</w:t>
            </w:r>
          </w:p>
        </w:tc>
        <w:tc>
          <w:tcPr>
            <w:tcW w:w="6378" w:type="dxa"/>
          </w:tcPr>
          <w:p w14:paraId="0C863300" w14:textId="77777777" w:rsidR="008F0BEF" w:rsidRDefault="008F0BEF" w:rsidP="008F0B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　　　　　 /       /      まで</w:t>
            </w:r>
          </w:p>
          <w:p w14:paraId="135F2C9E" w14:textId="77777777" w:rsidR="008F0BEF" w:rsidRPr="00D70B13" w:rsidRDefault="008F0BEF" w:rsidP="008F0B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Until　 </w:t>
            </w:r>
            <w:r>
              <w:rPr>
                <w:rFonts w:asciiTheme="minorEastAsia" w:hAnsiTheme="minorEastAsia"/>
              </w:rPr>
              <w:t>Year/Month/Day</w:t>
            </w:r>
          </w:p>
        </w:tc>
      </w:tr>
      <w:tr w:rsidR="00B2616F" w:rsidRPr="00D70B13" w14:paraId="5C7A8882" w14:textId="77777777" w:rsidTr="0019554E">
        <w:tc>
          <w:tcPr>
            <w:tcW w:w="2122" w:type="dxa"/>
          </w:tcPr>
          <w:p w14:paraId="2BE902E4" w14:textId="77777777" w:rsidR="00B2616F" w:rsidRPr="00D70B13" w:rsidRDefault="00A218E5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にいる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もくてき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目的</w:t>
                  </w:r>
                </w:rubyBase>
              </w:ruby>
            </w:r>
          </w:p>
          <w:p w14:paraId="2520BA79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The purpose of living in Japan</w:t>
            </w:r>
          </w:p>
        </w:tc>
        <w:tc>
          <w:tcPr>
            <w:tcW w:w="8079" w:type="dxa"/>
            <w:gridSpan w:val="2"/>
          </w:tcPr>
          <w:p w14:paraId="739E7F08" w14:textId="77777777" w:rsidR="00B2616F" w:rsidRPr="00D70B13" w:rsidRDefault="00B2616F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しごと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仕事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For work</w:t>
            </w:r>
            <w:r w:rsidR="0065721F" w:rsidRPr="00D70B13">
              <w:rPr>
                <w:rFonts w:asciiTheme="minorEastAsia" w:hAnsiTheme="minorEastAsia"/>
              </w:rPr>
              <w:t xml:space="preserve">   </w:t>
            </w:r>
            <w:r w:rsidR="00105DE8" w:rsidRPr="00D70B13">
              <w:rPr>
                <w:rFonts w:asciiTheme="minorEastAsia" w:hAnsiTheme="minorEastAsia"/>
              </w:rPr>
              <w:t xml:space="preserve">  </w:t>
            </w: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りゅうがく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留学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 For </w:t>
            </w:r>
            <w:r w:rsidR="0065721F" w:rsidRPr="00D70B13">
              <w:rPr>
                <w:rFonts w:asciiTheme="minorEastAsia" w:hAnsiTheme="minorEastAsia"/>
              </w:rPr>
              <w:t xml:space="preserve">study  </w:t>
            </w:r>
            <w:r w:rsidR="00105DE8" w:rsidRPr="00D70B13">
              <w:rPr>
                <w:rFonts w:asciiTheme="minorEastAsia" w:hAnsiTheme="minorEastAsia"/>
              </w:rPr>
              <w:t xml:space="preserve">   </w:t>
            </w:r>
            <w:r w:rsidR="0065721F"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にほんじん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日本人</w:t>
                  </w:r>
                </w:rubyBase>
              </w:ruby>
            </w:r>
            <w:r w:rsidR="00D23250" w:rsidRPr="00D70B13">
              <w:rPr>
                <w:rFonts w:asciiTheme="minorEastAsia" w:hAnsiTheme="minorEastAsia" w:hint="eastAsia"/>
              </w:rPr>
              <w:t>と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けっこん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結婚</w:t>
                  </w:r>
                </w:rubyBase>
              </w:ruby>
            </w:r>
            <w:r w:rsidR="0065721F" w:rsidRPr="00D70B13">
              <w:rPr>
                <w:rFonts w:asciiTheme="minorEastAsia" w:hAnsiTheme="minorEastAsia"/>
              </w:rPr>
              <w:t>Japanese spouse</w:t>
            </w:r>
          </w:p>
          <w:p w14:paraId="227C5643" w14:textId="77777777" w:rsidR="00105DE8" w:rsidRPr="00D70B13" w:rsidRDefault="00105DE8" w:rsidP="00D23250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かぞく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家族</w:t>
                  </w:r>
                </w:rubyBase>
              </w:ruby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たいざい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滞在</w:t>
                  </w:r>
                </w:rubyBase>
              </w:ruby>
            </w:r>
            <w:r w:rsidR="0019554E" w:rsidRPr="00D70B13">
              <w:rPr>
                <w:rFonts w:asciiTheme="minorEastAsia" w:hAnsiTheme="minorEastAsia" w:hint="eastAsia"/>
              </w:rPr>
              <w:t xml:space="preserve"> Dependent       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ぎの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技能</w:t>
                  </w:r>
                </w:rubyBase>
              </w:ruby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じっしゅ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実習</w:t>
                  </w:r>
                </w:rubyBase>
              </w:ruby>
            </w:r>
            <w:r w:rsidR="0019554E" w:rsidRPr="00D70B13">
              <w:rPr>
                <w:rFonts w:asciiTheme="minorEastAsia" w:hAnsiTheme="minorEastAsia" w:hint="eastAsia"/>
              </w:rPr>
              <w:t xml:space="preserve">　Technical Intern Training</w:t>
            </w:r>
          </w:p>
          <w:p w14:paraId="170601AA" w14:textId="77777777" w:rsidR="00B2616F" w:rsidRPr="00D70B13" w:rsidRDefault="0019554E" w:rsidP="00D23250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その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た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他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　Others　（　　　　　　　　　　　　　　　）</w:t>
            </w:r>
          </w:p>
        </w:tc>
      </w:tr>
      <w:tr w:rsidR="00B2616F" w:rsidRPr="00D70B13" w14:paraId="27E9FBB5" w14:textId="77777777" w:rsidTr="0019554E">
        <w:tc>
          <w:tcPr>
            <w:tcW w:w="2122" w:type="dxa"/>
            <w:tcBorders>
              <w:bottom w:val="single" w:sz="4" w:space="0" w:color="auto"/>
            </w:tcBorders>
          </w:tcPr>
          <w:p w14:paraId="63D3D471" w14:textId="77777777" w:rsidR="00B2616F" w:rsidRPr="00D70B13" w:rsidRDefault="00A218E5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がくしゅう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学習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けいけ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経験</w:t>
                  </w:r>
                </w:rubyBase>
              </w:ruby>
            </w:r>
          </w:p>
          <w:p w14:paraId="5089DE7F" w14:textId="77777777" w:rsidR="0019554E" w:rsidRPr="00D70B13" w:rsidRDefault="00A218E5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ve you ever studied Japanese</w:t>
            </w:r>
            <w:r w:rsidR="0019554E" w:rsidRPr="00D70B13"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8079" w:type="dxa"/>
            <w:gridSpan w:val="2"/>
          </w:tcPr>
          <w:p w14:paraId="54299A1C" w14:textId="77777777" w:rsidR="00B2616F" w:rsidRDefault="008F0BEF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ぼこく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母国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の</w:t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きょうしつ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教室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で</w:t>
            </w:r>
            <w:r w:rsidRPr="008F0BEF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ヶ月（</w:t>
            </w:r>
            <w:r w:rsidR="009E77A3">
              <w:rPr>
                <w:rFonts w:asciiTheme="minorEastAsia" w:hAnsiTheme="minorEastAsia" w:hint="eastAsia"/>
              </w:rPr>
              <w:t>In my</w:t>
            </w:r>
            <w:r>
              <w:rPr>
                <w:rFonts w:asciiTheme="minorEastAsia" w:hAnsiTheme="minorEastAsia" w:hint="eastAsia"/>
              </w:rPr>
              <w:t xml:space="preserve"> home country, about…</w:t>
            </w:r>
            <w:r>
              <w:rPr>
                <w:rFonts w:asciiTheme="minorEastAsia" w:hAnsiTheme="minorEastAsia"/>
              </w:rPr>
              <w:t>…month）</w:t>
            </w:r>
          </w:p>
          <w:p w14:paraId="5B09F432" w14:textId="77777777" w:rsidR="008F0BEF" w:rsidRPr="00D70B13" w:rsidRDefault="008F0BEF" w:rsidP="004403FE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の</w:t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 w:rsidR="004403F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403FE" w:rsidRPr="004403FE">
                    <w:rPr>
                      <w:rFonts w:ascii="ＭＳ 明朝" w:eastAsia="ＭＳ 明朝" w:hAnsi="ＭＳ 明朝"/>
                      <w:sz w:val="12"/>
                    </w:rPr>
                    <w:t>きょうしつ</w:t>
                  </w:r>
                </w:rt>
                <w:rubyBase>
                  <w:r w:rsidR="004403FE">
                    <w:rPr>
                      <w:rFonts w:asciiTheme="minorEastAsia" w:hAnsiTheme="minorEastAsia"/>
                    </w:rPr>
                    <w:t>教室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で</w:t>
            </w:r>
            <w:r w:rsidRPr="008F0BEF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ヶ月（</w:t>
            </w:r>
            <w:r w:rsidR="009E77A3">
              <w:rPr>
                <w:rFonts w:asciiTheme="minorEastAsia" w:hAnsiTheme="minorEastAsia" w:hint="eastAsia"/>
              </w:rPr>
              <w:t>In Japan</w:t>
            </w:r>
            <w:r>
              <w:rPr>
                <w:rFonts w:asciiTheme="minorEastAsia" w:hAnsiTheme="minorEastAsia" w:hint="eastAsia"/>
              </w:rPr>
              <w:t>, about…</w:t>
            </w:r>
            <w:r>
              <w:rPr>
                <w:rFonts w:asciiTheme="minorEastAsia" w:hAnsiTheme="minorEastAsia"/>
              </w:rPr>
              <w:t>…month）</w:t>
            </w:r>
          </w:p>
        </w:tc>
      </w:tr>
      <w:tr w:rsidR="00D70B13" w:rsidRPr="00D70B13" w14:paraId="0E1FF24F" w14:textId="77777777" w:rsidTr="00D40407">
        <w:tc>
          <w:tcPr>
            <w:tcW w:w="2122" w:type="dxa"/>
            <w:vMerge w:val="restart"/>
            <w:vAlign w:val="center"/>
          </w:tcPr>
          <w:p w14:paraId="566A048D" w14:textId="77777777" w:rsidR="00D70B13" w:rsidRPr="00D70B13" w:rsidRDefault="00A218E5" w:rsidP="00A218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のうりょく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能力</w:t>
                  </w:r>
                </w:rubyBase>
              </w:ruby>
            </w:r>
            <w:r w:rsidR="00D70B13" w:rsidRPr="00D70B13">
              <w:rPr>
                <w:rFonts w:asciiTheme="minorEastAsia" w:hAnsiTheme="minorEastAsia" w:hint="eastAsia"/>
              </w:rPr>
              <w:t>Japanese Ability</w:t>
            </w:r>
          </w:p>
        </w:tc>
        <w:tc>
          <w:tcPr>
            <w:tcW w:w="8079" w:type="dxa"/>
            <w:gridSpan w:val="2"/>
          </w:tcPr>
          <w:p w14:paraId="3C3D7F19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ぜんぜんできない Not at all</w:t>
            </w:r>
          </w:p>
          <w:p w14:paraId="1E41AED0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あいさつと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んたん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簡単</w:t>
                  </w:r>
                </w:rubyBase>
              </w:ruby>
            </w:r>
            <w:r w:rsidR="003D0998" w:rsidRPr="00D70B13">
              <w:rPr>
                <w:rFonts w:asciiTheme="minorEastAsia" w:hAnsiTheme="minorEastAsia" w:hint="eastAsia"/>
              </w:rPr>
              <w:t>な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いわ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会話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ができる Speaking a little</w:t>
            </w:r>
          </w:p>
          <w:p w14:paraId="58DC1509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にちじょう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日常</w:t>
                  </w:r>
                </w:rubyBase>
              </w:ruby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いわ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会話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ができる Speaking Japanese fluently</w:t>
            </w:r>
          </w:p>
        </w:tc>
      </w:tr>
      <w:tr w:rsidR="00D70B13" w:rsidRPr="00D70B13" w14:paraId="175AC744" w14:textId="77777777" w:rsidTr="00D40407">
        <w:tc>
          <w:tcPr>
            <w:tcW w:w="2122" w:type="dxa"/>
            <w:vMerge/>
            <w:vAlign w:val="center"/>
          </w:tcPr>
          <w:p w14:paraId="7A9F73B9" w14:textId="77777777" w:rsidR="00D70B13" w:rsidRPr="00D70B13" w:rsidRDefault="00D70B13">
            <w:pPr>
              <w:rPr>
                <w:rFonts w:asciiTheme="minorEastAsia" w:hAnsiTheme="minorEastAsia"/>
              </w:rPr>
            </w:pPr>
          </w:p>
        </w:tc>
        <w:tc>
          <w:tcPr>
            <w:tcW w:w="8079" w:type="dxa"/>
            <w:gridSpan w:val="2"/>
          </w:tcPr>
          <w:p w14:paraId="522774CB" w14:textId="77777777" w:rsidR="00D70B13" w:rsidRPr="00D70B13" w:rsidRDefault="003D0998" w:rsidP="00D2325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よみかき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読み書き</w:t>
                  </w:r>
                </w:rubyBase>
              </w:ruby>
            </w:r>
            <w:r w:rsidR="00D70B13" w:rsidRPr="00D70B13">
              <w:rPr>
                <w:rFonts w:asciiTheme="minorEastAsia" w:hAnsiTheme="minorEastAsia" w:hint="eastAsia"/>
              </w:rPr>
              <w:t>はできますか。Can you read and write the following items?</w:t>
            </w:r>
          </w:p>
          <w:p w14:paraId="4EB881DC" w14:textId="77777777" w:rsidR="00D70B13" w:rsidRPr="00D70B13" w:rsidRDefault="00D70B13" w:rsidP="00D23250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 xml:space="preserve">□ひらがな Hiragana   </w:t>
            </w:r>
            <w:r w:rsidR="007001C7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 w:hint="eastAsia"/>
              </w:rPr>
              <w:t xml:space="preserve">□カタカナ Katakana 　</w:t>
            </w:r>
            <w:r w:rsidR="007001C7">
              <w:rPr>
                <w:rFonts w:asciiTheme="minorEastAsia" w:hAnsiTheme="minorEastAsia" w:hint="eastAsia"/>
              </w:rPr>
              <w:t xml:space="preserve"> </w:t>
            </w:r>
            <w:r w:rsidR="007001C7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 w:hint="eastAsia"/>
              </w:rPr>
              <w:t xml:space="preserve">□ 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んじ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漢字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 Kanji</w:t>
            </w:r>
          </w:p>
        </w:tc>
      </w:tr>
      <w:tr w:rsidR="00B2616F" w:rsidRPr="00D70B13" w14:paraId="08AE6FB8" w14:textId="77777777" w:rsidTr="004403FE">
        <w:tc>
          <w:tcPr>
            <w:tcW w:w="3823" w:type="dxa"/>
            <w:gridSpan w:val="2"/>
          </w:tcPr>
          <w:p w14:paraId="109B363A" w14:textId="77777777" w:rsidR="00D5082C" w:rsidRPr="00D70B13" w:rsidRDefault="00A218E5" w:rsidP="009E77A3">
            <w:pPr>
              <w:rPr>
                <w:rFonts w:asciiTheme="minorEastAsia" w:hAnsiTheme="minorEastAsia"/>
              </w:rPr>
            </w:pP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ほんご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きょうしつ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さんか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もくてき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F752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5082C" w:rsidRPr="00A218E5">
              <w:rPr>
                <w:rFonts w:asciiTheme="minorEastAsia" w:hAnsiTheme="minorEastAsia" w:hint="eastAsia"/>
                <w:sz w:val="20"/>
                <w:szCs w:val="20"/>
              </w:rPr>
              <w:t>なんですか。</w:t>
            </w:r>
            <w:r w:rsidR="00D70B13" w:rsidRPr="00D70B13">
              <w:rPr>
                <w:rFonts w:asciiTheme="minorEastAsia" w:hAnsiTheme="minorEastAsia" w:hint="eastAsia"/>
                <w:sz w:val="20"/>
                <w:szCs w:val="20"/>
              </w:rPr>
              <w:t xml:space="preserve">Tell us </w:t>
            </w:r>
            <w:r w:rsidR="009E77A3">
              <w:rPr>
                <w:rFonts w:asciiTheme="minorEastAsia" w:hAnsiTheme="minorEastAsia"/>
                <w:sz w:val="20"/>
                <w:szCs w:val="20"/>
              </w:rPr>
              <w:t xml:space="preserve">your goal in </w:t>
            </w:r>
            <w:r w:rsidR="00D70B13" w:rsidRPr="00D70B13">
              <w:rPr>
                <w:rFonts w:asciiTheme="minorEastAsia" w:hAnsiTheme="minorEastAsia"/>
                <w:sz w:val="20"/>
                <w:szCs w:val="20"/>
              </w:rPr>
              <w:t>learning Japanese.</w:t>
            </w:r>
          </w:p>
        </w:tc>
        <w:tc>
          <w:tcPr>
            <w:tcW w:w="6378" w:type="dxa"/>
          </w:tcPr>
          <w:p w14:paraId="2D7BFD3A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D70B13" w14:paraId="3DD49242" w14:textId="77777777" w:rsidTr="007D7672">
        <w:tc>
          <w:tcPr>
            <w:tcW w:w="10201" w:type="dxa"/>
            <w:gridSpan w:val="3"/>
          </w:tcPr>
          <w:p w14:paraId="27008A8F" w14:textId="77777777" w:rsidR="00D70B13" w:rsidRDefault="00D70B1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この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にほんご</w:t>
                  </w:r>
                </w:rt>
                <w:rubyBase>
                  <w:r w:rsidR="003D0998">
                    <w:rPr>
                      <w:rFonts w:hint="eastAsia"/>
                    </w:rPr>
                    <w:t>日本語</w:t>
                  </w:r>
                </w:rubyBase>
              </w:ruby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きょうしつ</w:t>
                  </w:r>
                </w:rt>
                <w:rubyBase>
                  <w:r w:rsidR="003D0998">
                    <w:rPr>
                      <w:rFonts w:hint="eastAsia"/>
                    </w:rPr>
                    <w:t>教室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3D0998">
                    <w:rPr>
                      <w:rFonts w:hint="eastAsia"/>
                    </w:rPr>
                    <w:t>何</w:t>
                  </w:r>
                </w:rubyBase>
              </w:ruby>
            </w:r>
            <w:r w:rsidR="003D0998">
              <w:rPr>
                <w:rFonts w:hint="eastAsia"/>
              </w:rPr>
              <w:t>で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3D0998">
                    <w:rPr>
                      <w:rFonts w:hint="eastAsia"/>
                    </w:rPr>
                    <w:t>知</w:t>
                  </w:r>
                </w:rubyBase>
              </w:ruby>
            </w:r>
            <w:r w:rsidR="003D0998">
              <w:rPr>
                <w:rFonts w:hint="eastAsia"/>
              </w:rPr>
              <w:t>りましたか</w:t>
            </w:r>
            <w:r>
              <w:rPr>
                <w:rFonts w:hint="eastAsia"/>
              </w:rPr>
              <w:t>？</w:t>
            </w:r>
            <w:r w:rsidRPr="00D70B13">
              <w:rPr>
                <w:rFonts w:asciiTheme="minorEastAsia" w:hAnsiTheme="minorEastAsia" w:hint="eastAsia"/>
              </w:rPr>
              <w:t>How did you know this Japanese class</w:t>
            </w:r>
            <w:r w:rsidRPr="00D70B13">
              <w:rPr>
                <w:rFonts w:asciiTheme="minorEastAsia" w:hAnsiTheme="minorEastAsia"/>
              </w:rPr>
              <w:t>?</w:t>
            </w:r>
          </w:p>
          <w:p w14:paraId="5AD069F0" w14:textId="77777777" w:rsidR="00D70B13" w:rsidRDefault="00D70B13" w:rsidP="00D70B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こうほ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広報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かしわざき</w:t>
            </w:r>
            <w:r>
              <w:rPr>
                <w:rFonts w:asciiTheme="minorEastAsia" w:hAnsiTheme="minorEastAsia"/>
              </w:rPr>
              <w:t xml:space="preserve">Kashiwazaki newsletter        </w:t>
            </w:r>
            <w:r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ともだち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友達</w:t>
                  </w:r>
                </w:rubyBase>
              </w:ruby>
            </w:r>
            <w:r w:rsidR="00D23250">
              <w:rPr>
                <w:rFonts w:asciiTheme="minorEastAsia" w:hAnsiTheme="minorEastAsia" w:hint="eastAsia"/>
              </w:rPr>
              <w:t>の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しょうかい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紹介</w:t>
                  </w:r>
                </w:rubyBase>
              </w:ruby>
            </w:r>
            <w:r>
              <w:rPr>
                <w:rFonts w:asciiTheme="minorEastAsia" w:hAnsiTheme="minorEastAsia"/>
              </w:rPr>
              <w:t xml:space="preserve"> Someone informed you</w:t>
            </w:r>
          </w:p>
          <w:p w14:paraId="087CFBCD" w14:textId="77777777" w:rsidR="00D70B13" w:rsidRDefault="00D70B13" w:rsidP="00D70B13">
            <w:r>
              <w:rPr>
                <w:rFonts w:asciiTheme="minorEastAsia" w:hAnsiTheme="minorEastAsia" w:hint="eastAsia"/>
              </w:rPr>
              <w:t>□チラシLeaflet</w:t>
            </w:r>
            <w:r w:rsidR="00366DCD">
              <w:rPr>
                <w:rFonts w:asciiTheme="minorEastAsia" w:hAnsiTheme="minorEastAsia"/>
              </w:rPr>
              <w:t xml:space="preserve">                               </w:t>
            </w:r>
            <w:r w:rsidR="00366DCD">
              <w:rPr>
                <w:rFonts w:asciiTheme="minorEastAsia" w:hAnsiTheme="minorEastAsia" w:hint="eastAsia"/>
              </w:rPr>
              <w:t>□ホームページ　Our Website</w:t>
            </w:r>
          </w:p>
        </w:tc>
      </w:tr>
    </w:tbl>
    <w:p w14:paraId="1EFBBCF4" w14:textId="77777777" w:rsidR="00B2616F" w:rsidRDefault="00B2616F" w:rsidP="004403FE"/>
    <w:p w14:paraId="3A8CA15A" w14:textId="77777777" w:rsidR="007C147D" w:rsidRDefault="007C147D" w:rsidP="004403FE"/>
    <w:p w14:paraId="4016C2D3" w14:textId="3B840A22" w:rsidR="007C147D" w:rsidRDefault="007C147D" w:rsidP="004403FE">
      <w:r>
        <w:rPr>
          <w:rFonts w:hint="eastAsia"/>
        </w:rPr>
        <w:t>202</w:t>
      </w:r>
      <w:r w:rsidR="00CB1CE6">
        <w:rPr>
          <w:rFonts w:hint="eastAsia"/>
        </w:rPr>
        <w:t>2</w:t>
      </w:r>
      <w:r>
        <w:rPr>
          <w:rFonts w:hint="eastAsia"/>
        </w:rPr>
        <w:t>/</w:t>
      </w:r>
      <w:r w:rsidR="00CB1CE6">
        <w:t>4</w:t>
      </w:r>
      <w:r>
        <w:rPr>
          <w:rFonts w:hint="eastAsia"/>
        </w:rPr>
        <w:t>/1</w:t>
      </w:r>
    </w:p>
    <w:sectPr w:rsidR="007C147D" w:rsidSect="004403FE">
      <w:pgSz w:w="11906" w:h="16838" w:code="9"/>
      <w:pgMar w:top="567" w:right="851" w:bottom="567" w:left="85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D730" w14:textId="77777777" w:rsidR="00630B88" w:rsidRDefault="00630B88" w:rsidP="008F0BEF">
      <w:r>
        <w:separator/>
      </w:r>
    </w:p>
  </w:endnote>
  <w:endnote w:type="continuationSeparator" w:id="0">
    <w:p w14:paraId="27D9DCD1" w14:textId="77777777" w:rsidR="00630B88" w:rsidRDefault="00630B88" w:rsidP="008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175E" w14:textId="77777777" w:rsidR="00630B88" w:rsidRDefault="00630B88" w:rsidP="008F0BEF">
      <w:r>
        <w:separator/>
      </w:r>
    </w:p>
  </w:footnote>
  <w:footnote w:type="continuationSeparator" w:id="0">
    <w:p w14:paraId="05001CF5" w14:textId="77777777" w:rsidR="00630B88" w:rsidRDefault="00630B88" w:rsidP="008F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D5ACD"/>
    <w:multiLevelType w:val="hybridMultilevel"/>
    <w:tmpl w:val="2A682C22"/>
    <w:lvl w:ilvl="0" w:tplc="D66694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7B8375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6F"/>
    <w:rsid w:val="00032A40"/>
    <w:rsid w:val="00105DE8"/>
    <w:rsid w:val="00190BFB"/>
    <w:rsid w:val="0019554E"/>
    <w:rsid w:val="001A04FD"/>
    <w:rsid w:val="001B0068"/>
    <w:rsid w:val="001C4C85"/>
    <w:rsid w:val="001D22ED"/>
    <w:rsid w:val="002A1EF3"/>
    <w:rsid w:val="00366DCD"/>
    <w:rsid w:val="003D0998"/>
    <w:rsid w:val="004403FE"/>
    <w:rsid w:val="00494350"/>
    <w:rsid w:val="00630B88"/>
    <w:rsid w:val="0065721F"/>
    <w:rsid w:val="007001C7"/>
    <w:rsid w:val="007C147D"/>
    <w:rsid w:val="007F6932"/>
    <w:rsid w:val="00863181"/>
    <w:rsid w:val="008D34FF"/>
    <w:rsid w:val="008F0BEF"/>
    <w:rsid w:val="0092110D"/>
    <w:rsid w:val="009E77A3"/>
    <w:rsid w:val="00A218E5"/>
    <w:rsid w:val="00B22642"/>
    <w:rsid w:val="00B2616F"/>
    <w:rsid w:val="00C727D5"/>
    <w:rsid w:val="00CB1CE6"/>
    <w:rsid w:val="00D23250"/>
    <w:rsid w:val="00D5082C"/>
    <w:rsid w:val="00D70B13"/>
    <w:rsid w:val="00F7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A339E"/>
  <w15:chartTrackingRefBased/>
  <w15:docId w15:val="{F275EF6E-5EE7-46ED-B927-33C32E46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BEF"/>
  </w:style>
  <w:style w:type="paragraph" w:styleId="a6">
    <w:name w:val="footer"/>
    <w:basedOn w:val="a"/>
    <w:link w:val="a7"/>
    <w:uiPriority w:val="99"/>
    <w:unhideWhenUsed/>
    <w:rsid w:val="008F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BEF"/>
  </w:style>
  <w:style w:type="paragraph" w:styleId="a8">
    <w:name w:val="Date"/>
    <w:basedOn w:val="a"/>
    <w:next w:val="a"/>
    <w:link w:val="a9"/>
    <w:uiPriority w:val="99"/>
    <w:semiHidden/>
    <w:unhideWhenUsed/>
    <w:rsid w:val="007C147D"/>
  </w:style>
  <w:style w:type="character" w:customStyle="1" w:styleId="a9">
    <w:name w:val="日付 (文字)"/>
    <w:basedOn w:val="a0"/>
    <w:link w:val="a8"/>
    <w:uiPriority w:val="99"/>
    <w:semiHidden/>
    <w:rsid w:val="007C147D"/>
  </w:style>
  <w:style w:type="paragraph" w:styleId="aa">
    <w:name w:val="List Paragraph"/>
    <w:basedOn w:val="a"/>
    <w:uiPriority w:val="34"/>
    <w:qFormat/>
    <w:rsid w:val="007C1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92E3-56D5-42D7-B78D-CBCE704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地域 国際化協会</dc:creator>
  <cp:keywords/>
  <dc:description/>
  <cp:lastModifiedBy>柏崎地域 国際化協会</cp:lastModifiedBy>
  <cp:revision>4</cp:revision>
  <cp:lastPrinted>2020-02-20T06:26:00Z</cp:lastPrinted>
  <dcterms:created xsi:type="dcterms:W3CDTF">2020-06-04T05:19:00Z</dcterms:created>
  <dcterms:modified xsi:type="dcterms:W3CDTF">2022-04-06T05:04:00Z</dcterms:modified>
</cp:coreProperties>
</file>